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B794" w14:textId="52995AC8" w:rsidR="0030656D" w:rsidRDefault="00432D96" w:rsidP="00B8559D">
      <w:pPr>
        <w:spacing w:before="180" w:after="180" w:line="380" w:lineRule="exact"/>
        <w:rPr>
          <w:rStyle w:val="ae"/>
          <w:b/>
          <w:color w:val="01A701"/>
          <w:sz w:val="28"/>
          <w:u w:color="01A701"/>
        </w:rPr>
      </w:pPr>
      <w:r w:rsidRPr="00432D96">
        <w:rPr>
          <w:rStyle w:val="ae"/>
          <w:b/>
          <w:noProof/>
          <w:color w:val="01A701"/>
          <w:sz w:val="28"/>
          <w:u w:color="01A70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3C9487" wp14:editId="07D47285">
                <wp:simplePos x="0" y="0"/>
                <wp:positionH relativeFrom="margin">
                  <wp:posOffset>5742986</wp:posOffset>
                </wp:positionH>
                <wp:positionV relativeFrom="paragraph">
                  <wp:posOffset>-1179263</wp:posOffset>
                </wp:positionV>
                <wp:extent cx="936434" cy="473726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434" cy="473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1A15" w14:textId="4569CB55" w:rsidR="00432D96" w:rsidRPr="00432D96" w:rsidRDefault="00432D96">
                            <w:pPr>
                              <w:rPr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432D96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資料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9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2.2pt;margin-top:-92.85pt;width:73.75pt;height:37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" filled="f" stroked="f">
                <v:textbox>
                  <w:txbxContent>
                    <w:p w14:paraId="4FE61A15" w14:textId="4569CB55" w:rsidR="00432D96" w:rsidRPr="00432D96" w:rsidRDefault="00432D96">
                      <w:pPr>
                        <w:rPr>
                          <w:sz w:val="36"/>
                          <w:szCs w:val="36"/>
                          <w:shd w:val="pct15" w:color="auto" w:fill="FFFFFF"/>
                        </w:rPr>
                      </w:pPr>
                      <w:r w:rsidRPr="00432D96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資料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B5F">
        <w:rPr>
          <w:b/>
          <w:smallCaps/>
          <w:noProof/>
          <w:color w:val="01A701"/>
          <w:sz w:val="28"/>
          <w:u w:val="single" w:color="01A70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0118EC" wp14:editId="2E1A0527">
                <wp:simplePos x="0" y="0"/>
                <wp:positionH relativeFrom="column">
                  <wp:posOffset>-5738</wp:posOffset>
                </wp:positionH>
                <wp:positionV relativeFrom="paragraph">
                  <wp:posOffset>-849553</wp:posOffset>
                </wp:positionV>
                <wp:extent cx="6775373" cy="1537625"/>
                <wp:effectExtent l="19050" t="38100" r="0" b="2476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373" cy="1537625"/>
                          <a:chOff x="0" y="0"/>
                          <a:chExt cx="6775373" cy="1643234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16066" y="0"/>
                            <a:ext cx="6146800" cy="16287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0" y="39018"/>
                            <a:ext cx="6775373" cy="1604216"/>
                            <a:chOff x="0" y="0"/>
                            <a:chExt cx="6775373" cy="1604216"/>
                          </a:xfrm>
                        </wpg:grpSpPr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573" y="451691"/>
                              <a:ext cx="6400800" cy="1152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B53FE" w14:textId="3D81F78C" w:rsidR="0004560F" w:rsidRPr="0004560F" w:rsidRDefault="0004560F" w:rsidP="0004560F">
                                <w:pPr>
                                  <w:spacing w:after="0" w:line="640" w:lineRule="exact"/>
                                  <w:rPr>
                                    <w:b/>
                                    <w:sz w:val="72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560F">
                                  <w:rPr>
                                    <w:rFonts w:hint="eastAsia"/>
                                    <w:b/>
                                    <w:sz w:val="48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早春の</w:t>
                                </w:r>
                                <w:r w:rsidRPr="0004560F">
                                  <w:rPr>
                                    <w:b/>
                                    <w:sz w:val="48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渥美半島観光キャンペーン</w:t>
                                </w:r>
                                <w:r w:rsidRPr="0004560F">
                                  <w:rPr>
                                    <w:b/>
                                    <w:sz w:val="48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</w:t>
                                </w:r>
                                <w:r w:rsidR="00DF2B5F">
                                  <w:rPr>
                                    <w:b/>
                                    <w:sz w:val="48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  <w:p w14:paraId="74A22903" w14:textId="77777777" w:rsidR="00F83861" w:rsidRPr="0004560F" w:rsidRDefault="0004560F" w:rsidP="0004560F">
                                <w:pPr>
                                  <w:spacing w:after="0" w:line="1000" w:lineRule="exact"/>
                                  <w:ind w:firstLineChars="100" w:firstLine="720"/>
                                  <w:rPr>
                                    <w:b/>
                                    <w:sz w:val="72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560F">
                                  <w:rPr>
                                    <w:rFonts w:hint="eastAsia"/>
                                    <w:b/>
                                    <w:sz w:val="72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クーポン</w:t>
                                </w:r>
                                <w:r w:rsidR="00F83861" w:rsidRPr="0004560F">
                                  <w:rPr>
                                    <w:rFonts w:hint="eastAsia"/>
                                    <w:b/>
                                    <w:sz w:val="72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取扱</w:t>
                                </w:r>
                                <w:r w:rsidR="0014617D" w:rsidRPr="0004560F">
                                  <w:rPr>
                                    <w:b/>
                                    <w:sz w:val="72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店</w:t>
                                </w:r>
                                <w:r w:rsidR="00F83861" w:rsidRPr="0004560F">
                                  <w:rPr>
                                    <w:b/>
                                    <w:sz w:val="72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募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758D7" w14:textId="77777777" w:rsidR="009C1889" w:rsidRPr="009C1889" w:rsidRDefault="009C1889" w:rsidP="009C1889">
                                <w:pPr>
                                  <w:spacing w:after="0" w:line="0" w:lineRule="atLeas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51"/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560F">
                                  <w:rPr>
                                    <w:rFonts w:hint="eastAsia"/>
                                    <w:b/>
                                    <w:sz w:val="36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～</w:t>
                                </w:r>
                                <w:r w:rsidR="005B05C7">
                                  <w:rPr>
                                    <w:rFonts w:hint="eastAsia"/>
                                    <w:b/>
                                    <w:sz w:val="36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伊勢湾フェリー</w:t>
                                </w:r>
                                <w:r w:rsidR="0004560F" w:rsidRPr="0004560F">
                                  <w:rPr>
                                    <w:rFonts w:hint="eastAsia"/>
                                    <w:b/>
                                    <w:sz w:val="36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amp;</w:t>
                                </w:r>
                                <w:r w:rsidR="0004560F" w:rsidRPr="0004560F">
                                  <w:rPr>
                                    <w:b/>
                                    <w:sz w:val="36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渥美半島観光ビューロー連携事業</w:t>
                                </w:r>
                                <w:r w:rsidRPr="0004560F">
                                  <w:rPr>
                                    <w:b/>
                                    <w:sz w:val="36"/>
                                    <w:szCs w:val="5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118EC" id="グループ化 12" o:spid="_x0000_s1027" style="position:absolute;margin-left:-.45pt;margin-top:-66.9pt;width:533.5pt;height:121.05pt;z-index:251681792;mso-height-relative:margin" coordsize="67753,1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">
                <v:roundrect id="角丸四角形 5" o:spid="_x0000_s1028" style="position:absolute;left:160;width:61468;height:1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" fillcolor="#dfeceb [665]" strokecolor="#0070c0" strokeweight="6pt">
                  <v:stroke joinstyle="miter"/>
                </v:roundrect>
                <v:group id="グループ化 11" o:spid="_x0000_s1029" style="position:absolute;top:390;width:67753;height:16042" coordsize="67753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0" type="#_x0000_t202" style="position:absolute;left:3745;top:4516;width:64008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530B53FE" w14:textId="3D81F78C" w:rsidR="0004560F" w:rsidRPr="0004560F" w:rsidRDefault="0004560F" w:rsidP="0004560F">
                          <w:pPr>
                            <w:spacing w:after="0" w:line="640" w:lineRule="exact"/>
                            <w:rPr>
                              <w:b/>
                              <w:sz w:val="72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560F">
                            <w:rPr>
                              <w:rFonts w:hint="eastAsia"/>
                              <w:b/>
                              <w:sz w:val="48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早春の</w:t>
                          </w:r>
                          <w:r w:rsidRPr="0004560F">
                            <w:rPr>
                              <w:b/>
                              <w:sz w:val="48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渥美半島観光キャンペーン</w:t>
                          </w:r>
                          <w:r w:rsidRPr="0004560F">
                            <w:rPr>
                              <w:b/>
                              <w:sz w:val="48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DF2B5F">
                            <w:rPr>
                              <w:b/>
                              <w:sz w:val="48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  <w:p w14:paraId="74A22903" w14:textId="77777777" w:rsidR="00F83861" w:rsidRPr="0004560F" w:rsidRDefault="0004560F" w:rsidP="0004560F">
                          <w:pPr>
                            <w:spacing w:after="0" w:line="1000" w:lineRule="exact"/>
                            <w:ind w:firstLineChars="100" w:firstLine="720"/>
                            <w:rPr>
                              <w:b/>
                              <w:sz w:val="72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560F">
                            <w:rPr>
                              <w:rFonts w:hint="eastAsia"/>
                              <w:b/>
                              <w:sz w:val="72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クーポン</w:t>
                          </w:r>
                          <w:r w:rsidR="00F83861" w:rsidRPr="0004560F">
                            <w:rPr>
                              <w:rFonts w:hint="eastAsia"/>
                              <w:b/>
                              <w:sz w:val="72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取扱</w:t>
                          </w:r>
                          <w:r w:rsidR="0014617D" w:rsidRPr="0004560F">
                            <w:rPr>
                              <w:b/>
                              <w:sz w:val="72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店</w:t>
                          </w:r>
                          <w:r w:rsidR="00F83861" w:rsidRPr="0004560F">
                            <w:rPr>
                              <w:b/>
                              <w:sz w:val="72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募集</w:t>
                          </w:r>
                        </w:p>
                      </w:txbxContent>
                    </v:textbox>
                  </v:shape>
                  <v:shape id="_x0000_s1031" type="#_x0000_t202" style="position:absolute;width:618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4F1758D7" w14:textId="77777777" w:rsidR="009C1889" w:rsidRPr="009C1889" w:rsidRDefault="009C1889" w:rsidP="009C1889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51"/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4560F">
                            <w:rPr>
                              <w:rFonts w:hint="eastAsia"/>
                              <w:b/>
                              <w:sz w:val="36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～</w:t>
                          </w:r>
                          <w:r w:rsidR="005B05C7">
                            <w:rPr>
                              <w:rFonts w:hint="eastAsia"/>
                              <w:b/>
                              <w:sz w:val="36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伊勢湾フェリー</w:t>
                          </w:r>
                          <w:r w:rsidR="0004560F" w:rsidRPr="0004560F">
                            <w:rPr>
                              <w:rFonts w:hint="eastAsia"/>
                              <w:b/>
                              <w:sz w:val="36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amp;</w:t>
                          </w:r>
                          <w:r w:rsidR="0004560F" w:rsidRPr="0004560F">
                            <w:rPr>
                              <w:b/>
                              <w:sz w:val="36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渥美半島観光ビューロー連携事業</w:t>
                          </w:r>
                          <w:r w:rsidRPr="0004560F">
                            <w:rPr>
                              <w:b/>
                              <w:sz w:val="36"/>
                              <w:szCs w:val="5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CE9A22" w14:textId="77777777" w:rsidR="00A14978" w:rsidRDefault="00A14978" w:rsidP="0092148C">
      <w:pPr>
        <w:spacing w:before="180" w:after="180" w:line="276" w:lineRule="auto"/>
        <w:rPr>
          <w:rStyle w:val="ae"/>
          <w:b/>
          <w:color w:val="01A701"/>
          <w:sz w:val="28"/>
          <w:u w:color="01A701"/>
        </w:rPr>
      </w:pPr>
    </w:p>
    <w:p w14:paraId="3668693E" w14:textId="710BF145" w:rsidR="005E0D20" w:rsidRDefault="0004560F" w:rsidP="00CD5075">
      <w:pPr>
        <w:spacing w:before="100" w:beforeAutospacing="1" w:after="100" w:afterAutospacing="1" w:line="340" w:lineRule="exact"/>
        <w:ind w:firstLineChars="100" w:firstLine="280"/>
        <w:contextualSpacing/>
        <w:rPr>
          <w:rStyle w:val="ae"/>
          <w:rFonts w:ascii="BIZ UDゴシック" w:eastAsia="BIZ UDゴシック" w:hAnsi="BIZ UDゴシック"/>
          <w:color w:val="auto"/>
          <w:sz w:val="28"/>
          <w:u w:val="none"/>
        </w:rPr>
      </w:pPr>
      <w:r w:rsidRPr="005E204C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伊勢湾フェリー</w:t>
      </w:r>
      <w:r w:rsidR="005E204C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では、令和</w:t>
      </w:r>
      <w:r w:rsidR="00DF2B5F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５</w:t>
      </w:r>
      <w:r w:rsidR="005E204C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年</w:t>
      </w:r>
      <w:r w:rsidR="00DF2B5F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１</w:t>
      </w:r>
      <w:r w:rsidR="005E204C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月から</w:t>
      </w:r>
      <w:r w:rsidR="007649F9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１ヶ月間</w:t>
      </w:r>
      <w:r w:rsidR="00EB7DAE">
        <w:rPr>
          <w:rStyle w:val="ae"/>
          <w:rFonts w:ascii="BIZ UDゴシック" w:eastAsia="BIZ UDゴシック" w:hAnsi="BIZ UDゴシック" w:hint="eastAsia"/>
          <w:b/>
          <w:color w:val="auto"/>
          <w:sz w:val="28"/>
          <w:u w:val="none"/>
        </w:rPr>
        <w:t>「鳥羽発</w:t>
      </w:r>
      <w:r w:rsidR="002F0881">
        <w:rPr>
          <w:rStyle w:val="ae"/>
          <w:rFonts w:ascii="BIZ UDゴシック" w:eastAsia="BIZ UDゴシック" w:hAnsi="BIZ UDゴシック" w:hint="eastAsia"/>
          <w:b/>
          <w:color w:val="auto"/>
          <w:sz w:val="28"/>
          <w:u w:val="none"/>
        </w:rPr>
        <w:t>限定マイカー</w:t>
      </w:r>
      <w:r w:rsidR="005E204C" w:rsidRPr="007649F9">
        <w:rPr>
          <w:rStyle w:val="ae"/>
          <w:rFonts w:ascii="BIZ UDゴシック" w:eastAsia="BIZ UDゴシック" w:hAnsi="BIZ UDゴシック" w:hint="eastAsia"/>
          <w:b/>
          <w:color w:val="auto"/>
          <w:sz w:val="28"/>
          <w:u w:val="none"/>
        </w:rPr>
        <w:t>プラン」</w:t>
      </w:r>
      <w:r w:rsidR="00A14978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を実施し、</w:t>
      </w:r>
      <w:r w:rsidR="00CD5075"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対象者に田原市内で使えるクーポン券を発行します。</w:t>
      </w:r>
    </w:p>
    <w:p w14:paraId="5E9A404C" w14:textId="2BB59EA4" w:rsidR="00CD5075" w:rsidRPr="00600423" w:rsidRDefault="00CD5075" w:rsidP="00600423">
      <w:pPr>
        <w:spacing w:before="100" w:beforeAutospacing="1" w:after="100" w:afterAutospacing="1" w:line="340" w:lineRule="exact"/>
        <w:ind w:firstLineChars="100" w:firstLine="280"/>
        <w:contextualSpacing/>
        <w:rPr>
          <w:rStyle w:val="24"/>
          <w:rFonts w:ascii="BIZ UDゴシック" w:eastAsia="BIZ UDゴシック" w:hAnsi="BIZ UDゴシック"/>
          <w:b w:val="0"/>
          <w:bCs w:val="0"/>
          <w:smallCaps w:val="0"/>
          <w:sz w:val="24"/>
          <w:szCs w:val="24"/>
          <w:u w:val="none"/>
        </w:rPr>
      </w:pPr>
      <w:r>
        <w:rPr>
          <w:rStyle w:val="ae"/>
          <w:rFonts w:ascii="BIZ UDゴシック" w:eastAsia="BIZ UDゴシック" w:hAnsi="BIZ UDゴシック" w:hint="eastAsia"/>
          <w:color w:val="auto"/>
          <w:sz w:val="28"/>
          <w:u w:val="none"/>
        </w:rPr>
        <w:t>つきましては、下記のとおりクーポン券の取扱店を募集します。</w:t>
      </w:r>
    </w:p>
    <w:tbl>
      <w:tblPr>
        <w:tblStyle w:val="af6"/>
        <w:tblpPr w:leftFromText="142" w:rightFromText="142" w:vertAnchor="page" w:horzAnchor="margin" w:tblpY="4632"/>
        <w:tblW w:w="4948" w:type="pct"/>
        <w:tblLook w:val="04A0" w:firstRow="1" w:lastRow="0" w:firstColumn="1" w:lastColumn="0" w:noHBand="0" w:noVBand="1"/>
      </w:tblPr>
      <w:tblGrid>
        <w:gridCol w:w="1765"/>
        <w:gridCol w:w="7870"/>
      </w:tblGrid>
      <w:tr w:rsidR="00DF2B5F" w14:paraId="07F2BBD1" w14:textId="77777777" w:rsidTr="00DF2B5F">
        <w:trPr>
          <w:trHeight w:val="704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vAlign w:val="center"/>
          </w:tcPr>
          <w:p w14:paraId="4DCC3672" w14:textId="77777777" w:rsidR="00DF2B5F" w:rsidRPr="004D701E" w:rsidRDefault="00DF2B5F" w:rsidP="00DF2B5F">
            <w:pPr>
              <w:jc w:val="center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pacing w:val="420"/>
                <w:sz w:val="28"/>
                <w:szCs w:val="28"/>
                <w:u w:val="none"/>
                <w:fitText w:val="1400" w:id="-1444159232"/>
              </w:rPr>
              <w:t>対</w:t>
            </w: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z w:val="28"/>
                <w:szCs w:val="28"/>
                <w:u w:val="none"/>
                <w:fitText w:val="1400" w:id="-1444159232"/>
              </w:rPr>
              <w:t>象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1F1" w14:textId="77777777" w:rsidR="00DF2B5F" w:rsidRPr="004D701E" w:rsidRDefault="00DF2B5F" w:rsidP="00DF2B5F">
            <w:pPr>
              <w:jc w:val="both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 w:rsidRPr="004D701E">
              <w:rPr>
                <w:rStyle w:val="24"/>
                <w:rFonts w:ascii="BIZ UDゴシック" w:eastAsia="BIZ UDゴシック" w:hAnsi="BIZ UDゴシック" w:hint="eastAsia"/>
                <w:b w:val="0"/>
                <w:sz w:val="28"/>
                <w:szCs w:val="28"/>
                <w:u w:val="none"/>
              </w:rPr>
              <w:t>渥美半島観光ビューロー会員</w:t>
            </w:r>
          </w:p>
        </w:tc>
      </w:tr>
      <w:tr w:rsidR="00DF2B5F" w14:paraId="387EBF0C" w14:textId="77777777" w:rsidTr="00DF2B5F">
        <w:trPr>
          <w:trHeight w:val="672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vAlign w:val="center"/>
          </w:tcPr>
          <w:p w14:paraId="061BFC6C" w14:textId="77777777" w:rsidR="00DF2B5F" w:rsidRPr="004D701E" w:rsidRDefault="00DF2B5F" w:rsidP="00DF2B5F">
            <w:pPr>
              <w:jc w:val="center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pacing w:val="46"/>
                <w:sz w:val="28"/>
                <w:szCs w:val="28"/>
                <w:u w:val="none"/>
                <w:fitText w:val="1400" w:id="-1444159231"/>
              </w:rPr>
              <w:t>募集期</w:t>
            </w: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pacing w:val="2"/>
                <w:sz w:val="28"/>
                <w:szCs w:val="28"/>
                <w:u w:val="none"/>
                <w:fitText w:val="1400" w:id="-1444159231"/>
              </w:rPr>
              <w:t>間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740" w14:textId="77777777" w:rsidR="00DF2B5F" w:rsidRPr="004D701E" w:rsidRDefault="00DF2B5F" w:rsidP="00DF2B5F">
            <w:pPr>
              <w:jc w:val="both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>
              <w:rPr>
                <w:rStyle w:val="24"/>
                <w:rFonts w:ascii="BIZ UDゴシック" w:eastAsia="BIZ UDゴシック" w:hAnsi="BIZ UDゴシック" w:hint="eastAsia"/>
                <w:b w:val="0"/>
                <w:sz w:val="28"/>
                <w:szCs w:val="28"/>
                <w:u w:val="none"/>
              </w:rPr>
              <w:t>令和４年１０月１４日（金）まで</w:t>
            </w:r>
          </w:p>
        </w:tc>
      </w:tr>
      <w:tr w:rsidR="00DF2B5F" w14:paraId="1478D381" w14:textId="77777777" w:rsidTr="00DF2B5F">
        <w:trPr>
          <w:trHeight w:val="669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vAlign w:val="center"/>
          </w:tcPr>
          <w:p w14:paraId="7173FF4E" w14:textId="77777777" w:rsidR="00DF2B5F" w:rsidRPr="004D701E" w:rsidRDefault="00DF2B5F" w:rsidP="00DF2B5F">
            <w:pPr>
              <w:jc w:val="center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pacing w:val="420"/>
                <w:sz w:val="28"/>
                <w:szCs w:val="28"/>
                <w:u w:val="none"/>
                <w:fitText w:val="1400" w:id="-1444159230"/>
              </w:rPr>
              <w:t>費</w:t>
            </w: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z w:val="28"/>
                <w:szCs w:val="28"/>
                <w:u w:val="none"/>
                <w:fitText w:val="1400" w:id="-1444159230"/>
              </w:rPr>
              <w:t>用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C46" w14:textId="77777777" w:rsidR="00DF2B5F" w:rsidRDefault="00DF2B5F" w:rsidP="00DF2B5F">
            <w:pPr>
              <w:jc w:val="both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>
              <w:rPr>
                <w:rStyle w:val="24"/>
                <w:rFonts w:ascii="BIZ UDゴシック" w:eastAsia="BIZ UDゴシック" w:hAnsi="BIZ UDゴシック" w:hint="eastAsia"/>
                <w:b w:val="0"/>
                <w:sz w:val="28"/>
                <w:szCs w:val="28"/>
                <w:u w:val="none"/>
              </w:rPr>
              <w:t>登録費・換金手数料無料</w:t>
            </w:r>
          </w:p>
        </w:tc>
      </w:tr>
      <w:tr w:rsidR="00DF2B5F" w14:paraId="7911FFB0" w14:textId="77777777" w:rsidTr="00DF2B5F">
        <w:trPr>
          <w:trHeight w:val="1008"/>
        </w:trPr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vAlign w:val="center"/>
          </w:tcPr>
          <w:p w14:paraId="7A56A692" w14:textId="77777777" w:rsidR="00DF2B5F" w:rsidRPr="005A0341" w:rsidRDefault="00DF2B5F" w:rsidP="00DF2B5F">
            <w:pPr>
              <w:jc w:val="center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pacing w:val="46"/>
                <w:sz w:val="28"/>
                <w:szCs w:val="28"/>
                <w:u w:val="none"/>
                <w:fitText w:val="1400" w:id="-1444159229"/>
              </w:rPr>
              <w:t>申込方</w:t>
            </w:r>
            <w:r w:rsidRPr="00DF2B5F">
              <w:rPr>
                <w:rStyle w:val="24"/>
                <w:rFonts w:ascii="BIZ UDゴシック" w:eastAsia="BIZ UDゴシック" w:hAnsi="BIZ UDゴシック" w:hint="eastAsia"/>
                <w:b w:val="0"/>
                <w:spacing w:val="2"/>
                <w:sz w:val="28"/>
                <w:szCs w:val="28"/>
                <w:u w:val="none"/>
                <w:fitText w:val="1400" w:id="-1444159229"/>
              </w:rPr>
              <w:t>法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1D68" w14:textId="77777777" w:rsidR="00DF2B5F" w:rsidRDefault="00DF2B5F" w:rsidP="00DF2B5F">
            <w:pPr>
              <w:jc w:val="both"/>
              <w:rPr>
                <w:rStyle w:val="24"/>
                <w:rFonts w:ascii="BIZ UDゴシック" w:eastAsia="BIZ UDゴシック" w:hAnsi="BIZ UDゴシック"/>
                <w:b w:val="0"/>
                <w:sz w:val="24"/>
                <w:szCs w:val="28"/>
                <w:u w:val="none"/>
              </w:rPr>
            </w:pPr>
            <w:r>
              <w:rPr>
                <w:rStyle w:val="24"/>
                <w:rFonts w:ascii="BIZ UDゴシック" w:eastAsia="BIZ UDゴシック" w:hAnsi="BIZ UDゴシック" w:hint="eastAsia"/>
                <w:b w:val="0"/>
                <w:sz w:val="24"/>
                <w:szCs w:val="28"/>
                <w:u w:val="none"/>
              </w:rPr>
              <w:t>申込書に必要事項を記入のうえ渥美半島観光ビューローまで提出</w:t>
            </w:r>
          </w:p>
          <w:p w14:paraId="02120E0E" w14:textId="77777777" w:rsidR="00DF2B5F" w:rsidRPr="005A0341" w:rsidRDefault="00DF2B5F" w:rsidP="00DF2B5F">
            <w:pPr>
              <w:jc w:val="both"/>
              <w:rPr>
                <w:rStyle w:val="24"/>
                <w:rFonts w:ascii="BIZ UDゴシック" w:eastAsia="BIZ UDゴシック" w:hAnsi="BIZ UDゴシック"/>
                <w:b w:val="0"/>
                <w:sz w:val="24"/>
                <w:szCs w:val="28"/>
                <w:u w:val="none"/>
              </w:rPr>
            </w:pPr>
            <w:r w:rsidRPr="005A0341">
              <w:rPr>
                <w:rStyle w:val="24"/>
                <w:rFonts w:ascii="BIZ UDゴシック" w:eastAsia="BIZ UDゴシック" w:hAnsi="BIZ UDゴシック" w:hint="eastAsia"/>
                <w:b w:val="0"/>
                <w:sz w:val="24"/>
                <w:szCs w:val="28"/>
                <w:u w:val="none"/>
              </w:rPr>
              <w:t>（持参のほか郵送、ファックス、メールでの提出も可）</w:t>
            </w:r>
          </w:p>
          <w:p w14:paraId="09B1D873" w14:textId="77777777" w:rsidR="00DF2B5F" w:rsidRDefault="00DF2B5F" w:rsidP="00DF2B5F">
            <w:pPr>
              <w:jc w:val="both"/>
              <w:rPr>
                <w:rStyle w:val="24"/>
                <w:rFonts w:ascii="BIZ UDゴシック" w:eastAsia="BIZ UDゴシック" w:hAnsi="BIZ UDゴシック"/>
                <w:sz w:val="24"/>
                <w:szCs w:val="28"/>
                <w:u w:val="none"/>
              </w:rPr>
            </w:pPr>
            <w:r>
              <w:rPr>
                <w:rStyle w:val="24"/>
                <w:rFonts w:ascii="BIZ UDゴシック" w:eastAsia="BIZ UDゴシック" w:hAnsi="BIZ UDゴシック" w:hint="eastAsia"/>
                <w:sz w:val="24"/>
                <w:szCs w:val="28"/>
                <w:highlight w:val="yellow"/>
                <w:u w:val="none"/>
              </w:rPr>
              <w:t>※申込書は渥美半島観光ビューロー</w:t>
            </w:r>
            <w:r w:rsidRPr="005A0341">
              <w:rPr>
                <w:rStyle w:val="24"/>
                <w:rFonts w:ascii="BIZ UDゴシック" w:eastAsia="BIZ UDゴシック" w:hAnsi="BIZ UDゴシック" w:hint="eastAsia"/>
                <w:sz w:val="24"/>
                <w:szCs w:val="28"/>
                <w:highlight w:val="yellow"/>
                <w:u w:val="none"/>
              </w:rPr>
              <w:t>ＨＰに掲載しています</w:t>
            </w:r>
          </w:p>
          <w:p w14:paraId="06C97173" w14:textId="5361F54C" w:rsidR="00DF2B5F" w:rsidRPr="00DF2B5F" w:rsidRDefault="00DF2B5F" w:rsidP="00C04D1E">
            <w:pPr>
              <w:spacing w:line="0" w:lineRule="atLeast"/>
              <w:jc w:val="both"/>
              <w:rPr>
                <w:rStyle w:val="24"/>
                <w:rFonts w:ascii="BIZ UDゴシック" w:eastAsia="BIZ UDゴシック" w:hAnsi="BIZ UDゴシック"/>
                <w:sz w:val="28"/>
                <w:szCs w:val="28"/>
                <w:u w:val="none"/>
              </w:rPr>
            </w:pPr>
            <w:r w:rsidRPr="00DF2B5F">
              <w:rPr>
                <w:rFonts w:ascii="BIZ UDゴシック" w:eastAsia="BIZ UDゴシック" w:hAnsi="BIZ UDゴシック" w:hint="eastAsia"/>
                <w:b/>
                <w:bCs/>
                <w:smallCaps/>
                <w:color w:val="FF0000"/>
                <w:sz w:val="22"/>
                <w:szCs w:val="22"/>
              </w:rPr>
              <w:t>※前回認定された事業者は、今回「渥美半島たび得クーポン」の</w:t>
            </w:r>
            <w:r w:rsidRPr="00DF2B5F">
              <w:rPr>
                <w:rFonts w:ascii="BIZ UDゴシック" w:eastAsia="BIZ UDゴシック" w:hAnsi="BIZ UDゴシック" w:hint="eastAsia"/>
                <w:b/>
                <w:bCs/>
                <w:smallCaps/>
                <w:color w:val="FF0000"/>
                <w:sz w:val="22"/>
                <w:szCs w:val="22"/>
                <w:u w:val="single"/>
              </w:rPr>
              <w:t>使用依頼の再登録は必要ありませんが、脱会・変更等のご希望があれば、必ずご連絡をお願いいたします。</w:t>
            </w:r>
          </w:p>
        </w:tc>
      </w:tr>
      <w:tr w:rsidR="00DF2B5F" w14:paraId="7D7D0C06" w14:textId="77777777" w:rsidTr="00DF2B5F">
        <w:trPr>
          <w:trHeight w:val="680"/>
        </w:trPr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vAlign w:val="center"/>
          </w:tcPr>
          <w:p w14:paraId="428AF95A" w14:textId="77777777" w:rsidR="00DF2B5F" w:rsidRPr="005A0341" w:rsidRDefault="00DF2B5F" w:rsidP="00DF2B5F">
            <w:pPr>
              <w:jc w:val="center"/>
              <w:rPr>
                <w:rStyle w:val="24"/>
                <w:rFonts w:ascii="BIZ UDゴシック" w:eastAsia="BIZ UDゴシック" w:hAnsi="BIZ UDゴシック"/>
                <w:b w:val="0"/>
                <w:sz w:val="28"/>
                <w:szCs w:val="28"/>
                <w:u w:val="none"/>
              </w:rPr>
            </w:pPr>
            <w:r>
              <w:rPr>
                <w:rStyle w:val="24"/>
                <w:rFonts w:ascii="BIZ UDゴシック" w:eastAsia="BIZ UDゴシック" w:hAnsi="BIZ UDゴシック" w:hint="eastAsia"/>
                <w:b w:val="0"/>
                <w:sz w:val="28"/>
                <w:szCs w:val="28"/>
                <w:u w:val="none"/>
              </w:rPr>
              <w:t>クーポン名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2BA" w14:textId="3ECF174C" w:rsidR="00DF2B5F" w:rsidRDefault="00C04D1E" w:rsidP="00DF2B5F">
            <w:pPr>
              <w:jc w:val="both"/>
              <w:rPr>
                <w:rStyle w:val="24"/>
                <w:rFonts w:ascii="BIZ UDゴシック" w:eastAsia="BIZ UDゴシック" w:hAnsi="BIZ UDゴシック"/>
                <w:b w:val="0"/>
                <w:sz w:val="24"/>
                <w:szCs w:val="28"/>
                <w:u w:val="none"/>
              </w:rPr>
            </w:pPr>
            <w:r>
              <w:rPr>
                <w:rFonts w:ascii="BIZ UDゴシック" w:eastAsia="BIZ UDゴシック" w:hAnsi="BIZ UDゴシック"/>
                <w:bCs/>
                <w:smallCaps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77AE6EB" wp14:editId="2CD5F844">
                      <wp:simplePos x="0" y="0"/>
                      <wp:positionH relativeFrom="margin">
                        <wp:posOffset>-1194435</wp:posOffset>
                      </wp:positionH>
                      <wp:positionV relativeFrom="paragraph">
                        <wp:posOffset>554355</wp:posOffset>
                      </wp:positionV>
                      <wp:extent cx="6200775" cy="1800225"/>
                      <wp:effectExtent l="38100" t="19050" r="47625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0775" cy="1800225"/>
                                <a:chOff x="0" y="0"/>
                                <a:chExt cx="6200775" cy="1800225"/>
                              </a:xfrm>
                            </wpg:grpSpPr>
                            <wps:wsp>
                              <wps:cNvPr id="2" name="片側の 2 つの角を丸めた四角形 2"/>
                              <wps:cNvSpPr/>
                              <wps:spPr>
                                <a:xfrm>
                                  <a:off x="0" y="27083"/>
                                  <a:ext cx="6200775" cy="165735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698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7EEE1D" w14:textId="77777777" w:rsidR="005D1FC8" w:rsidRPr="005D1FC8" w:rsidRDefault="005D1FC8" w:rsidP="005D1FC8">
                                    <w:pPr>
                                      <w:spacing w:after="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314440" y="0"/>
                                  <a:ext cx="58293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9BAFA" w14:textId="77777777" w:rsidR="005D1FC8" w:rsidRPr="00A14978" w:rsidRDefault="002F0881" w:rsidP="00A14978">
                                    <w:pPr>
                                      <w:spacing w:after="0" w:line="440" w:lineRule="exact"/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mallCaps/>
                                        <w:color w:val="000000" w:themeColor="text1"/>
                                        <w:sz w:val="28"/>
                                        <w:u w:color="7F7F7F" w:themeColor="text1" w:themeTint="80"/>
                                      </w:rPr>
                                    </w:pPr>
                                    <w:r>
                                      <w:rPr>
                                        <w:rStyle w:val="ae"/>
                                        <w:rFonts w:ascii="BIZ UDゴシック" w:eastAsia="BIZ UDゴシック" w:hAnsi="BIZ UDゴシック" w:hint="eastAsia"/>
                                        <w:b/>
                                        <w:color w:val="000000" w:themeColor="text1"/>
                                        <w:sz w:val="28"/>
                                        <w:u w:val="none"/>
                                      </w:rPr>
                                      <w:t>★鳥羽発限定</w:t>
                                    </w:r>
                                    <w:r w:rsidR="005D1FC8">
                                      <w:rPr>
                                        <w:rStyle w:val="ae"/>
                                        <w:rFonts w:ascii="BIZ UDゴシック" w:eastAsia="BIZ UDゴシック" w:hAnsi="BIZ UDゴシック" w:hint="eastAsia"/>
                                        <w:b/>
                                        <w:color w:val="000000" w:themeColor="text1"/>
                                        <w:sz w:val="28"/>
                                        <w:u w:val="none"/>
                                      </w:rPr>
                                      <w:t>マイカープランの</w:t>
                                    </w:r>
                                    <w:r w:rsidR="005D1FC8">
                                      <w:rPr>
                                        <w:rStyle w:val="ae"/>
                                        <w:rFonts w:ascii="BIZ UDゴシック" w:eastAsia="BIZ UDゴシック" w:hAnsi="BIZ UDゴシック"/>
                                        <w:b/>
                                        <w:color w:val="000000" w:themeColor="text1"/>
                                        <w:sz w:val="28"/>
                                        <w:u w:val="none"/>
                                      </w:rPr>
                                      <w:t>概要</w:t>
                                    </w:r>
                                    <w:r w:rsidR="005D1FC8">
                                      <w:rPr>
                                        <w:rStyle w:val="ae"/>
                                        <w:rFonts w:ascii="BIZ UDゴシック" w:eastAsia="BIZ UDゴシック" w:hAnsi="BIZ UDゴシック" w:hint="eastAsia"/>
                                        <w:b/>
                                        <w:color w:val="000000" w:themeColor="text1"/>
                                        <w:sz w:val="28"/>
                                        <w:u w:val="none"/>
                                      </w:rPr>
                                      <w:t>（予定）★</w:t>
                                    </w:r>
                                  </w:p>
                                  <w:p w14:paraId="1566C836" w14:textId="77777777" w:rsidR="005D1FC8" w:rsidRDefault="005D1FC8" w:rsidP="00A14978">
                                    <w:pPr>
                                      <w:spacing w:after="0" w:line="440" w:lineRule="exact"/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</w:pPr>
                                    <w:r w:rsidRPr="005D1FC8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●特典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：①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車両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運転手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１名含む)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及び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車両同乗者運賃５０％引き</w:t>
                                    </w:r>
                                  </w:p>
                                  <w:p w14:paraId="231B8CB8" w14:textId="77777777" w:rsidR="005D1FC8" w:rsidRDefault="005D1FC8" w:rsidP="00600423">
                                    <w:pPr>
                                      <w:spacing w:after="0" w:line="360" w:lineRule="exact"/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 xml:space="preserve">　　　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②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車両</w:t>
                                    </w:r>
                                    <w:r w:rsidR="0017093E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台につき</w:t>
                                    </w:r>
                                    <w:r w:rsidRPr="00502E88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8"/>
                                        <w:u w:val="single"/>
                                      </w:rPr>
                                      <w:t>クーポン</w:t>
                                    </w:r>
                                    <w:r w:rsidRPr="00502E88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8"/>
                                        <w:u w:val="single"/>
                                      </w:rPr>
                                      <w:t>２，０００</w:t>
                                    </w:r>
                                    <w:r w:rsidRPr="00502E88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8"/>
                                        <w:u w:val="single"/>
                                      </w:rPr>
                                      <w:t>円</w:t>
                                    </w:r>
                                    <w:r w:rsidRPr="00502E88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8"/>
                                        <w:u w:val="single"/>
                                      </w:rPr>
                                      <w:t>配布</w:t>
                                    </w:r>
                                  </w:p>
                                  <w:p w14:paraId="72F24529" w14:textId="77777777" w:rsidR="00600423" w:rsidRPr="00600423" w:rsidRDefault="00600423" w:rsidP="00600423">
                                    <w:pPr>
                                      <w:spacing w:after="0" w:line="360" w:lineRule="exact"/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8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8"/>
                                      </w:rPr>
                                      <w:t xml:space="preserve">　　　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※クーポン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使用期限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は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乗船日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から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翌日の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２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/>
                                        <w:sz w:val="24"/>
                                      </w:rPr>
                                      <w:t>日</w:t>
                                    </w:r>
                                    <w:r w:rsidRPr="00600423">
                                      <w:rPr>
                                        <w:rFonts w:ascii="BIZ UDゴシック" w:eastAsia="BIZ UDゴシック" w:hAnsi="BIZ UDゴシック" w:hint="eastAsia"/>
                                        <w:sz w:val="24"/>
                                      </w:rPr>
                                      <w:t>間</w:t>
                                    </w:r>
                                  </w:p>
                                  <w:p w14:paraId="53541953" w14:textId="64C7D0EF" w:rsidR="005D1FC8" w:rsidRDefault="005D1FC8" w:rsidP="00A14978">
                                    <w:pPr>
                                      <w:spacing w:after="0" w:line="440" w:lineRule="exact"/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●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期間：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令和</w:t>
                                    </w:r>
                                    <w:r w:rsidR="00C04D1E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５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年</w:t>
                                    </w:r>
                                    <w:r w:rsidR="00C04D1E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１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月</w:t>
                                    </w:r>
                                    <w:r w:rsidR="00C04D1E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１４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日から２月</w:t>
                                    </w:r>
                                    <w:r w:rsidR="00C04D1E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１５</w:t>
                                    </w:r>
                                    <w:r w:rsidR="00A14978"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日</w:t>
                                    </w:r>
                                  </w:p>
                                  <w:p w14:paraId="5C5C607D" w14:textId="388D67EF" w:rsidR="00A14978" w:rsidRPr="00A14978" w:rsidRDefault="00A14978" w:rsidP="00A14978">
                                    <w:pPr>
                                      <w:spacing w:after="0" w:line="440" w:lineRule="exact"/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●</w:t>
                                    </w:r>
                                    <w:r w:rsidR="0087401E"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想定：車両</w:t>
                                    </w:r>
                                    <w:r w:rsidR="00C04D1E"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１，５００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sz w:val="28"/>
                                      </w:rPr>
                                      <w:t>台分</w:t>
                                    </w: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sz w:val="28"/>
                                      </w:rPr>
                                      <w:t>→</w:t>
                                    </w:r>
                                    <w:r w:rsidRPr="00A14978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8"/>
                                        <w:u w:val="single"/>
                                      </w:rPr>
                                      <w:t>クーポン</w:t>
                                    </w:r>
                                    <w:r w:rsidR="00C04D1E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8"/>
                                        <w:u w:val="single"/>
                                      </w:rPr>
                                      <w:t>３００</w:t>
                                    </w:r>
                                    <w:r w:rsidRPr="00A14978"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8"/>
                                        <w:u w:val="single"/>
                                      </w:rPr>
                                      <w:t>万円相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AE6EB" id="グループ化 10" o:spid="_x0000_s1032" style="position:absolute;left:0;text-align:left;margin-left:-94.05pt;margin-top:43.65pt;width:488.25pt;height:141.75pt;z-index:251684864;mso-position-horizontal-relative:margin;mso-width-relative:margin;mso-height-relative:margin" coordsize="62007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">
                      <v:shape id="片側の 2 つの角を丸めた四角形 2" o:spid="_x0000_s1033" style="position:absolute;top:270;width:62007;height:16574;visibility:visible;mso-wrap-style:square;v-text-anchor:top" coordsize="6200775,1657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" adj="-11796480,,5400" path="m276231,l5924544,v152558,,276231,123673,276231,276231l6200775,1657350r,l,1657350r,l,276231c,123673,123673,,276231,xe" filled="f" strokecolor="#2683c6 [3205]" strokeweight="5.5pt">
                        <v:stroke joinstyle="miter"/>
                        <v:formulas/>
                        <v:path arrowok="t" o:connecttype="custom" o:connectlocs="276231,0;5924544,0;6200775,276231;6200775,1657350;6200775,1657350;0,1657350;0,1657350;0,276231;276231,0" o:connectangles="0,0,0,0,0,0,0,0,0" textboxrect="0,0,6200775,1657350"/>
                        <v:textbox>
                          <w:txbxContent>
                            <w:p w14:paraId="7F7EEE1D" w14:textId="77777777" w:rsidR="005D1FC8" w:rsidRPr="005D1FC8" w:rsidRDefault="005D1FC8" w:rsidP="005D1FC8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" o:spid="_x0000_s1034" type="#_x0000_t202" style="position:absolute;left:3144;width:58293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2859BAFA" w14:textId="77777777" w:rsidR="005D1FC8" w:rsidRPr="00A14978" w:rsidRDefault="002F0881" w:rsidP="00A14978">
                              <w:pPr>
                                <w:spacing w:after="0" w:line="4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smallCaps/>
                                  <w:color w:val="000000" w:themeColor="text1"/>
                                  <w:sz w:val="28"/>
                                  <w:u w:color="7F7F7F" w:themeColor="text1" w:themeTint="80"/>
                                </w:rPr>
                              </w:pPr>
                              <w:r>
                                <w:rPr>
                                  <w:rStyle w:val="ae"/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u w:val="none"/>
                                </w:rPr>
                                <w:t>★鳥羽発限定</w:t>
                              </w:r>
                              <w:r w:rsidR="005D1FC8">
                                <w:rPr>
                                  <w:rStyle w:val="ae"/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u w:val="none"/>
                                </w:rPr>
                                <w:t>マイカープランの</w:t>
                              </w:r>
                              <w:r w:rsidR="005D1FC8">
                                <w:rPr>
                                  <w:rStyle w:val="ae"/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u w:val="none"/>
                                </w:rPr>
                                <w:t>概要</w:t>
                              </w:r>
                              <w:r w:rsidR="005D1FC8">
                                <w:rPr>
                                  <w:rStyle w:val="ae"/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u w:val="none"/>
                                </w:rPr>
                                <w:t>（予定）★</w:t>
                              </w:r>
                            </w:p>
                            <w:p w14:paraId="1566C836" w14:textId="77777777" w:rsidR="005D1FC8" w:rsidRDefault="005D1FC8" w:rsidP="00A14978">
                              <w:pPr>
                                <w:spacing w:after="0" w:line="440" w:lineRule="exact"/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</w:pPr>
                              <w:r w:rsidRPr="005D1FC8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●特典</w:t>
                              </w:r>
                              <w:r w:rsidR="00A14978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：①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車両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運転手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１名含む)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及び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車両同乗者運賃５０％引き</w:t>
                              </w:r>
                            </w:p>
                            <w:p w14:paraId="231B8CB8" w14:textId="77777777" w:rsidR="005D1FC8" w:rsidRDefault="005D1FC8" w:rsidP="00600423">
                              <w:pPr>
                                <w:spacing w:after="0" w:line="36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 xml:space="preserve">　　　</w:t>
                              </w:r>
                              <w:r w:rsidR="00A14978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②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車両</w:t>
                              </w:r>
                              <w:r w:rsidR="0017093E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１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台につき</w:t>
                              </w:r>
                              <w:r w:rsidRPr="00502E88">
                                <w:rPr>
                                  <w:rFonts w:ascii="BIZ UDゴシック" w:eastAsia="BIZ UDゴシック" w:hAnsi="BIZ UDゴシック"/>
                                  <w:b/>
                                  <w:sz w:val="28"/>
                                  <w:u w:val="single"/>
                                </w:rPr>
                                <w:t>クーポン</w:t>
                              </w:r>
                              <w:r w:rsidRPr="00502E88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8"/>
                                  <w:u w:val="single"/>
                                </w:rPr>
                                <w:t>２，０００</w:t>
                              </w:r>
                              <w:r w:rsidRPr="00502E88">
                                <w:rPr>
                                  <w:rFonts w:ascii="BIZ UDゴシック" w:eastAsia="BIZ UDゴシック" w:hAnsi="BIZ UDゴシック"/>
                                  <w:b/>
                                  <w:sz w:val="28"/>
                                  <w:u w:val="single"/>
                                </w:rPr>
                                <w:t>円</w:t>
                              </w:r>
                              <w:r w:rsidRPr="00502E88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8"/>
                                  <w:u w:val="single"/>
                                </w:rPr>
                                <w:t>配布</w:t>
                              </w:r>
                            </w:p>
                            <w:p w14:paraId="72F24529" w14:textId="77777777" w:rsidR="00600423" w:rsidRPr="00600423" w:rsidRDefault="00600423" w:rsidP="00600423">
                              <w:pPr>
                                <w:spacing w:after="0" w:line="36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8"/>
                                </w:rPr>
                                <w:t xml:space="preserve">　　　</w:t>
                              </w:r>
                              <w:r w:rsidRPr="00600423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※クーポン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使用期限</w:t>
                              </w:r>
                              <w:r w:rsidRPr="0060042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は</w:t>
                              </w:r>
                              <w:r w:rsidRPr="00600423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乗船日</w:t>
                              </w:r>
                              <w:r w:rsidRPr="0060042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から</w:t>
                              </w:r>
                              <w:r w:rsidRPr="00600423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翌日の</w:t>
                              </w:r>
                              <w:r w:rsidRPr="0060042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２</w:t>
                              </w:r>
                              <w:r w:rsidRPr="00600423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>日</w:t>
                              </w:r>
                              <w:r w:rsidRPr="0060042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間</w:t>
                              </w:r>
                            </w:p>
                            <w:p w14:paraId="53541953" w14:textId="64C7D0EF" w:rsidR="005D1FC8" w:rsidRDefault="005D1FC8" w:rsidP="00A14978">
                              <w:pPr>
                                <w:spacing w:after="0" w:line="440" w:lineRule="exact"/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●</w:t>
                              </w:r>
                              <w:r w:rsidR="00A14978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期間：</w:t>
                              </w:r>
                              <w:r w:rsidR="00A14978"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令和</w:t>
                              </w:r>
                              <w:r w:rsidR="00C04D1E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５</w:t>
                              </w:r>
                              <w:r w:rsidR="00A14978"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年</w:t>
                              </w:r>
                              <w:r w:rsidR="00C04D1E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１</w:t>
                              </w:r>
                              <w:r w:rsidR="00A14978"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月</w:t>
                              </w:r>
                              <w:r w:rsidR="00C04D1E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１４</w:t>
                              </w:r>
                              <w:r w:rsidR="00A14978"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日から２月</w:t>
                              </w:r>
                              <w:r w:rsidR="00C04D1E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１５</w:t>
                              </w:r>
                              <w:r w:rsidR="00A14978"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日</w:t>
                              </w:r>
                            </w:p>
                            <w:p w14:paraId="5C5C607D" w14:textId="388D67EF" w:rsidR="00A14978" w:rsidRPr="00A14978" w:rsidRDefault="00A14978" w:rsidP="00A14978">
                              <w:pPr>
                                <w:spacing w:after="0" w:line="440" w:lineRule="exact"/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●</w:t>
                              </w:r>
                              <w:r w:rsidR="0087401E"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想定：車両</w:t>
                              </w:r>
                              <w:r w:rsidR="00C04D1E"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１，５００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  <w:t>台分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→</w:t>
                              </w:r>
                              <w:r w:rsidRPr="00A14978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8"/>
                                  <w:u w:val="single"/>
                                </w:rPr>
                                <w:t>クーポン</w:t>
                              </w:r>
                              <w:r w:rsidR="00C04D1E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8"/>
                                  <w:u w:val="single"/>
                                </w:rPr>
                                <w:t>３００</w:t>
                              </w:r>
                              <w:r w:rsidRPr="00A14978">
                                <w:rPr>
                                  <w:rFonts w:ascii="BIZ UDゴシック" w:eastAsia="BIZ UDゴシック" w:hAnsi="BIZ UDゴシック"/>
                                  <w:b/>
                                  <w:sz w:val="28"/>
                                  <w:u w:val="single"/>
                                </w:rPr>
                                <w:t>万円相当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F2B5F" w:rsidRPr="00A14978">
              <w:rPr>
                <w:rStyle w:val="24"/>
                <w:rFonts w:ascii="BIZ UDゴシック" w:eastAsia="BIZ UDゴシック" w:hAnsi="BIZ UDゴシック" w:hint="eastAsia"/>
                <w:b w:val="0"/>
                <w:sz w:val="28"/>
                <w:szCs w:val="28"/>
                <w:u w:val="none"/>
              </w:rPr>
              <w:t>渥美半島たび得クーポン</w:t>
            </w:r>
          </w:p>
        </w:tc>
      </w:tr>
    </w:tbl>
    <w:p w14:paraId="59E701ED" w14:textId="4E08B330" w:rsidR="00CD5075" w:rsidRDefault="00CD5075" w:rsidP="00D40F13">
      <w:pPr>
        <w:spacing w:before="240" w:after="180" w:line="240" w:lineRule="auto"/>
        <w:rPr>
          <w:rStyle w:val="24"/>
          <w:rFonts w:ascii="BIZ UDゴシック" w:eastAsia="BIZ UDゴシック" w:hAnsi="BIZ UDゴシック"/>
          <w:b w:val="0"/>
          <w:sz w:val="18"/>
          <w:szCs w:val="20"/>
          <w:u w:val="none"/>
        </w:rPr>
      </w:pPr>
    </w:p>
    <w:p w14:paraId="0E41BD56" w14:textId="00D71A88" w:rsidR="00CD5075" w:rsidRDefault="00CD5075" w:rsidP="00D40F13">
      <w:pPr>
        <w:spacing w:before="240" w:after="180" w:line="240" w:lineRule="auto"/>
        <w:rPr>
          <w:rStyle w:val="24"/>
          <w:rFonts w:ascii="BIZ UDゴシック" w:eastAsia="BIZ UDゴシック" w:hAnsi="BIZ UDゴシック"/>
          <w:b w:val="0"/>
          <w:sz w:val="18"/>
          <w:szCs w:val="20"/>
          <w:u w:val="none"/>
        </w:rPr>
      </w:pPr>
    </w:p>
    <w:p w14:paraId="0B0956B9" w14:textId="3114AF3D" w:rsidR="00CD5075" w:rsidRPr="00FE700B" w:rsidRDefault="00CD5075" w:rsidP="00D40F13">
      <w:pPr>
        <w:spacing w:before="240" w:after="180" w:line="240" w:lineRule="auto"/>
        <w:rPr>
          <w:rStyle w:val="24"/>
          <w:rFonts w:ascii="BIZ UDゴシック" w:eastAsia="BIZ UDゴシック" w:hAnsi="BIZ UDゴシック"/>
          <w:b w:val="0"/>
          <w:sz w:val="24"/>
          <w:szCs w:val="20"/>
          <w:u w:val="none"/>
        </w:rPr>
      </w:pPr>
    </w:p>
    <w:p w14:paraId="0050BFD1" w14:textId="477BD1C5" w:rsidR="00CD5075" w:rsidRPr="00FE700B" w:rsidRDefault="00CD5075" w:rsidP="00D40F13">
      <w:pPr>
        <w:spacing w:before="240" w:after="180" w:line="240" w:lineRule="auto"/>
        <w:rPr>
          <w:rStyle w:val="24"/>
          <w:rFonts w:ascii="BIZ UDゴシック" w:eastAsia="BIZ UDゴシック" w:hAnsi="BIZ UDゴシック"/>
          <w:b w:val="0"/>
          <w:sz w:val="24"/>
          <w:szCs w:val="20"/>
          <w:u w:val="none"/>
        </w:rPr>
      </w:pPr>
    </w:p>
    <w:p w14:paraId="34DB68C7" w14:textId="7DD1430B" w:rsidR="00CD5075" w:rsidRPr="00FE700B" w:rsidRDefault="00C04D1E" w:rsidP="00D40F13">
      <w:pPr>
        <w:spacing w:before="240" w:after="180" w:line="240" w:lineRule="auto"/>
        <w:rPr>
          <w:rStyle w:val="24"/>
          <w:rFonts w:ascii="BIZ UDゴシック" w:eastAsia="BIZ UDゴシック" w:hAnsi="BIZ UDゴシック"/>
          <w:b w:val="0"/>
          <w:sz w:val="24"/>
          <w:szCs w:val="20"/>
          <w:u w:val="none"/>
        </w:rPr>
      </w:pPr>
      <w:r>
        <w:rPr>
          <w:rFonts w:ascii="BIZ UDゴシック" w:eastAsia="BIZ UDゴシック" w:hAnsi="BIZ UDゴシック"/>
          <w:bCs/>
          <w:smallCaps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CFEDB0" wp14:editId="15513916">
                <wp:simplePos x="0" y="0"/>
                <wp:positionH relativeFrom="margin">
                  <wp:align>left</wp:align>
                </wp:positionH>
                <wp:positionV relativeFrom="paragraph">
                  <wp:posOffset>148460</wp:posOffset>
                </wp:positionV>
                <wp:extent cx="6400800" cy="153134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31345"/>
                          <a:chOff x="0" y="0"/>
                          <a:chExt cx="6400800" cy="139065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400800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6E171" w14:textId="77777777" w:rsidR="00FE700B" w:rsidRPr="00502E88" w:rsidRDefault="00FE700B" w:rsidP="00502E88">
                              <w:pPr>
                                <w:spacing w:after="0" w:line="400" w:lineRule="exact"/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</w:pP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※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注意事項</w:t>
                              </w:r>
                            </w:p>
                            <w:p w14:paraId="6B43A848" w14:textId="77777777" w:rsidR="00FE700B" w:rsidRPr="00502E88" w:rsidRDefault="00FE700B" w:rsidP="00502E88">
                              <w:pPr>
                                <w:spacing w:after="0" w:line="400" w:lineRule="exact"/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</w:pP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・詳細については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登録後に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お知らせいたします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14:paraId="1D9BB224" w14:textId="41C966AD" w:rsidR="00502E88" w:rsidRPr="00502E88" w:rsidRDefault="00502E88" w:rsidP="00502E88">
                              <w:pPr>
                                <w:spacing w:after="0" w:line="400" w:lineRule="exact"/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</w:pP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・換金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は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、プラン期間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終了後</w:t>
                              </w:r>
                              <w:r w:rsidR="001E13DF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（</w:t>
                              </w:r>
                              <w:r w:rsidR="002325A1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２</w:t>
                              </w:r>
                              <w:r w:rsidR="001E13DF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月</w:t>
                              </w:r>
                              <w:r w:rsidR="002325A1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１７</w:t>
                              </w:r>
                              <w:r w:rsidR="001E13DF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日以降</w:t>
                              </w:r>
                              <w:r w:rsidR="001E13DF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）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に一括して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口座振込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で行う予定です。</w:t>
                              </w:r>
                            </w:p>
                            <w:p w14:paraId="790DDCC7" w14:textId="77777777" w:rsidR="00502E88" w:rsidRPr="00502E88" w:rsidRDefault="00502E88" w:rsidP="00502E88">
                              <w:pPr>
                                <w:spacing w:after="0" w:line="400" w:lineRule="exact"/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</w:pP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 xml:space="preserve">　随時換金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はできません。</w:t>
                              </w:r>
                            </w:p>
                            <w:p w14:paraId="23DBA5FF" w14:textId="77777777" w:rsidR="00502E88" w:rsidRPr="00502E88" w:rsidRDefault="00502E88" w:rsidP="00502E88">
                              <w:pPr>
                                <w:spacing w:after="0" w:line="4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振込</w:t>
                              </w:r>
                              <w:r w:rsidRPr="00502E88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行うため、</w:t>
                              </w:r>
                              <w:r w:rsidR="00644FF1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後日銀行口座</w:t>
                              </w:r>
                              <w:r w:rsidR="00644FF1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登録</w:t>
                              </w:r>
                              <w:r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が</w:t>
                              </w:r>
                              <w:r w:rsidR="001E13DF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必要</w:t>
                              </w:r>
                              <w:r w:rsidR="001E13DF">
                                <w:rPr>
                                  <w:rStyle w:val="10"/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</w:rPr>
                                <w:t>と</w:t>
                              </w:r>
                              <w:r w:rsidR="001E13DF"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なりま</w:t>
                              </w:r>
                              <w:r>
                                <w:rPr>
                                  <w:rStyle w:val="10"/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</w:rPr>
                                <w:t>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95250" y="304800"/>
                            <a:ext cx="60636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FEDB0" id="グループ化 3" o:spid="_x0000_s1035" style="position:absolute;margin-left:0;margin-top:11.7pt;width:7in;height:120.6pt;z-index:251688960;mso-position-horizontal:left;mso-position-horizontal-relative:margin;mso-height-relative:margin" coordsize="6400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">
                <v:shape id="テキスト ボックス 6" o:spid="_x0000_s1036" type="#_x0000_t202" style="position:absolute;width:64008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546E171" w14:textId="77777777" w:rsidR="00FE700B" w:rsidRPr="00502E88" w:rsidRDefault="00FE700B" w:rsidP="00502E88">
                        <w:pPr>
                          <w:spacing w:after="0" w:line="400" w:lineRule="exact"/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</w:pP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※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注意事項</w:t>
                        </w:r>
                      </w:p>
                      <w:p w14:paraId="6B43A848" w14:textId="77777777" w:rsidR="00FE700B" w:rsidRPr="00502E88" w:rsidRDefault="00FE700B" w:rsidP="00502E88">
                        <w:pPr>
                          <w:spacing w:after="0" w:line="400" w:lineRule="exact"/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</w:pP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・詳細については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登録後に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お知らせいたします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14:paraId="1D9BB224" w14:textId="41C966AD" w:rsidR="00502E88" w:rsidRPr="00502E88" w:rsidRDefault="00502E88" w:rsidP="00502E88">
                        <w:pPr>
                          <w:spacing w:after="0" w:line="400" w:lineRule="exact"/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</w:pP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・換金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は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、プラン期間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終了後</w:t>
                        </w:r>
                        <w:r w:rsidR="001E13DF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（</w:t>
                        </w:r>
                        <w:r w:rsidR="002325A1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２</w:t>
                        </w:r>
                        <w:r w:rsidR="001E13DF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月</w:t>
                        </w:r>
                        <w:r w:rsidR="002325A1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１７</w:t>
                        </w:r>
                        <w:r w:rsidR="001E13DF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日以降</w:t>
                        </w:r>
                        <w:r w:rsidR="001E13DF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）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に一括して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口座振込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で行う予定です。</w:t>
                        </w:r>
                      </w:p>
                      <w:p w14:paraId="790DDCC7" w14:textId="77777777" w:rsidR="00502E88" w:rsidRPr="00502E88" w:rsidRDefault="00502E88" w:rsidP="00502E88">
                        <w:pPr>
                          <w:spacing w:after="0" w:line="400" w:lineRule="exact"/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</w:pP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 xml:space="preserve">　随時換金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はできません。</w:t>
                        </w:r>
                      </w:p>
                      <w:p w14:paraId="23DBA5FF" w14:textId="77777777" w:rsidR="00502E88" w:rsidRPr="00502E88" w:rsidRDefault="00502E88" w:rsidP="00502E88">
                        <w:pPr>
                          <w:spacing w:after="0" w:line="4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・</w:t>
                        </w:r>
                        <w:r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振込</w:t>
                        </w:r>
                        <w:r w:rsidRPr="00502E88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を</w:t>
                        </w:r>
                        <w:r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行うため、</w:t>
                        </w:r>
                        <w:r w:rsidR="00644FF1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後日銀行口座</w:t>
                        </w:r>
                        <w:r w:rsidR="00644FF1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の</w:t>
                        </w:r>
                        <w:r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登録</w:t>
                        </w:r>
                        <w:r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が</w:t>
                        </w:r>
                        <w:r w:rsidR="001E13DF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必要</w:t>
                        </w:r>
                        <w:r w:rsidR="001E13DF">
                          <w:rPr>
                            <w:rStyle w:val="10"/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</w:rPr>
                          <w:t>と</w:t>
                        </w:r>
                        <w:r w:rsidR="001E13DF"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なりま</w:t>
                        </w:r>
                        <w:r>
                          <w:rPr>
                            <w:rStyle w:val="10"/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</w:rPr>
                          <w:t>す。</w:t>
                        </w:r>
                      </w:p>
                    </w:txbxContent>
                  </v:textbox>
                </v:shape>
                <v:line id="直線コネクタ 7" o:spid="_x0000_s1037" style="position:absolute;visibility:visible;mso-wrap-style:square" from="952,3048" to="615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" strokecolor="#2683c6 [3205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04F6871" w14:textId="5E73069B" w:rsidR="00CD5075" w:rsidRPr="00FE700B" w:rsidRDefault="00CD5075" w:rsidP="00D40F13">
      <w:pPr>
        <w:spacing w:before="240" w:after="180" w:line="240" w:lineRule="auto"/>
        <w:rPr>
          <w:rStyle w:val="24"/>
          <w:rFonts w:ascii="BIZ UDゴシック" w:eastAsia="BIZ UDゴシック" w:hAnsi="BIZ UDゴシック"/>
          <w:b w:val="0"/>
          <w:sz w:val="24"/>
          <w:szCs w:val="20"/>
          <w:u w:val="none"/>
        </w:rPr>
      </w:pPr>
    </w:p>
    <w:p w14:paraId="6166B095" w14:textId="77777777" w:rsidR="00D54098" w:rsidRPr="005E204C" w:rsidRDefault="00600423" w:rsidP="001C22F3">
      <w:pPr>
        <w:spacing w:before="240" w:after="180" w:line="240" w:lineRule="auto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bCs/>
          <w:smallCap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5A6FB" wp14:editId="44352637">
                <wp:simplePos x="0" y="0"/>
                <wp:positionH relativeFrom="margin">
                  <wp:posOffset>1335451</wp:posOffset>
                </wp:positionH>
                <wp:positionV relativeFrom="paragraph">
                  <wp:posOffset>835660</wp:posOffset>
                </wp:positionV>
                <wp:extent cx="4867275" cy="9144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914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D09F57" w14:textId="795C0340" w:rsidR="00D449AD" w:rsidRDefault="00644FF1" w:rsidP="00502E88">
                            <w:pPr>
                              <w:spacing w:after="0" w:line="40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【お問合せ】</w:t>
                            </w:r>
                            <w:r w:rsidR="001C22F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2325A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一社）</w:t>
                            </w:r>
                            <w:r w:rsidR="00653C2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渥美半島</w:t>
                            </w:r>
                            <w:r w:rsidR="00653C27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観光ビューロー</w:t>
                            </w:r>
                          </w:p>
                          <w:p w14:paraId="767DB9C6" w14:textId="77777777" w:rsidR="00443874" w:rsidRDefault="00443874" w:rsidP="00502E88">
                            <w:pPr>
                              <w:spacing w:after="0" w:line="40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℡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：０５３１－２３－３５１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Fax：０５３１－２２－２０２６</w:t>
                            </w:r>
                          </w:p>
                          <w:p w14:paraId="504CD3CB" w14:textId="77777777" w:rsidR="00443874" w:rsidRPr="001C22F3" w:rsidRDefault="003D2B99" w:rsidP="00502E88">
                            <w:pPr>
                              <w:spacing w:after="0" w:line="400" w:lineRule="exact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Email：</w:t>
                            </w:r>
                            <w:r w:rsidR="001C22F3" w:rsidRPr="001C22F3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tahara-4@taharakankou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A6FB" id="テキスト ボックス 9" o:spid="_x0000_s1038" type="#_x0000_t202" style="position:absolute;margin-left:105.15pt;margin-top:65.8pt;width:383.2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" filled="f" strokecolor="black [3213]" strokeweight="1.75pt">
                <v:textbox>
                  <w:txbxContent>
                    <w:p w14:paraId="78D09F57" w14:textId="795C0340" w:rsidR="00D449AD" w:rsidRDefault="00644FF1" w:rsidP="00502E88">
                      <w:pPr>
                        <w:spacing w:after="0" w:line="40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【お問合せ】</w:t>
                      </w:r>
                      <w:r w:rsidR="001C22F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2325A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一社）</w:t>
                      </w:r>
                      <w:r w:rsidR="00653C2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渥美半島</w:t>
                      </w:r>
                      <w:r w:rsidR="00653C27">
                        <w:rPr>
                          <w:rFonts w:ascii="BIZ UDゴシック" w:eastAsia="BIZ UDゴシック" w:hAnsi="BIZ UDゴシック"/>
                          <w:sz w:val="24"/>
                        </w:rPr>
                        <w:t>観光ビューロー</w:t>
                      </w:r>
                    </w:p>
                    <w:p w14:paraId="767DB9C6" w14:textId="77777777" w:rsidR="00443874" w:rsidRDefault="00443874" w:rsidP="00502E88">
                      <w:pPr>
                        <w:spacing w:after="0" w:line="40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℡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：０５３１－２３－３５１６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Fax：０５３１－２２－２０２６</w:t>
                      </w:r>
                    </w:p>
                    <w:p w14:paraId="504CD3CB" w14:textId="77777777" w:rsidR="00443874" w:rsidRPr="001C22F3" w:rsidRDefault="003D2B99" w:rsidP="00502E88">
                      <w:pPr>
                        <w:spacing w:after="0" w:line="400" w:lineRule="exact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Email：</w:t>
                      </w:r>
                      <w:r w:rsidR="001C22F3" w:rsidRPr="001C22F3">
                        <w:rPr>
                          <w:rFonts w:ascii="BIZ UDゴシック" w:eastAsia="BIZ UDゴシック" w:hAnsi="BIZ UDゴシック"/>
                          <w:sz w:val="24"/>
                        </w:rPr>
                        <w:t>tahara-4@taharakankou.g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48C" w:rsidRPr="005E204C">
        <w:rPr>
          <w:rStyle w:val="24"/>
          <w:rFonts w:ascii="BIZ UDゴシック" w:eastAsia="BIZ UDゴシック" w:hAnsi="BIZ UDゴシック" w:hint="eastAsia"/>
          <w:b w:val="0"/>
          <w:sz w:val="20"/>
          <w:szCs w:val="20"/>
          <w:u w:val="none"/>
        </w:rPr>
        <w:t xml:space="preserve">　</w:t>
      </w:r>
    </w:p>
    <w:sectPr w:rsidR="00D54098" w:rsidRPr="005E204C" w:rsidSect="0004560F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85BA" w14:textId="77777777" w:rsidR="007762EE" w:rsidRDefault="007762EE" w:rsidP="00477CE2">
      <w:pPr>
        <w:spacing w:before="120" w:after="120" w:line="240" w:lineRule="auto"/>
      </w:pPr>
      <w:r>
        <w:separator/>
      </w:r>
    </w:p>
  </w:endnote>
  <w:endnote w:type="continuationSeparator" w:id="0">
    <w:p w14:paraId="2B537869" w14:textId="77777777" w:rsidR="007762EE" w:rsidRDefault="007762EE" w:rsidP="00477CE2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3876" w14:textId="77777777" w:rsidR="00C016AF" w:rsidRPr="00C016AF" w:rsidRDefault="00C016AF" w:rsidP="00C016AF">
    <w:pPr>
      <w:pStyle w:val="af4"/>
      <w:wordWrap w:val="0"/>
      <w:spacing w:before="120" w:after="120" w:line="200" w:lineRule="exact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3C82" w14:textId="77777777" w:rsidR="007762EE" w:rsidRDefault="007762EE" w:rsidP="00477CE2">
      <w:pPr>
        <w:spacing w:before="120" w:after="120" w:line="240" w:lineRule="auto"/>
      </w:pPr>
      <w:r>
        <w:separator/>
      </w:r>
    </w:p>
  </w:footnote>
  <w:footnote w:type="continuationSeparator" w:id="0">
    <w:p w14:paraId="32134239" w14:textId="77777777" w:rsidR="007762EE" w:rsidRDefault="007762EE" w:rsidP="00477CE2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2C5A" w14:textId="77777777" w:rsidR="00F83861" w:rsidRDefault="00F83861" w:rsidP="005F7289">
    <w:pPr>
      <w:pStyle w:val="af2"/>
      <w:spacing w:before="120" w:after="120"/>
      <w:ind w:firstLineChars="100" w:firstLine="320"/>
      <w:rPr>
        <w:b/>
        <w:color w:val="FF0000"/>
        <w:sz w:val="32"/>
      </w:rPr>
    </w:pPr>
  </w:p>
  <w:p w14:paraId="25505336" w14:textId="77777777" w:rsidR="005F7289" w:rsidRPr="005F7289" w:rsidRDefault="006C338C" w:rsidP="005F7289">
    <w:pPr>
      <w:pStyle w:val="af2"/>
      <w:spacing w:before="120" w:after="120"/>
      <w:ind w:firstLineChars="100" w:firstLine="320"/>
      <w:rPr>
        <w:b/>
        <w:color w:val="FF0000"/>
        <w:sz w:val="32"/>
      </w:rPr>
    </w:pPr>
    <w:r>
      <w:rPr>
        <w:rFonts w:hint="eastAsia"/>
        <w:b/>
        <w:color w:val="FF0000"/>
        <w:sz w:val="3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251"/>
    <w:multiLevelType w:val="hybridMultilevel"/>
    <w:tmpl w:val="4DB8EA34"/>
    <w:lvl w:ilvl="0" w:tplc="B3788B2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1482775B"/>
    <w:multiLevelType w:val="multilevel"/>
    <w:tmpl w:val="D1A2C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76544"/>
    <w:multiLevelType w:val="hybridMultilevel"/>
    <w:tmpl w:val="E65297FA"/>
    <w:lvl w:ilvl="0" w:tplc="6BBC9FF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22887F37"/>
    <w:multiLevelType w:val="hybridMultilevel"/>
    <w:tmpl w:val="62B40474"/>
    <w:lvl w:ilvl="0" w:tplc="4CA6F374">
      <w:start w:val="2"/>
      <w:numFmt w:val="decimalEnclosedCircle"/>
      <w:lvlText w:val="%1"/>
      <w:lvlJc w:val="left"/>
      <w:pPr>
        <w:ind w:left="760" w:hanging="360"/>
      </w:pPr>
      <w:rPr>
        <w:rFonts w:hint="default"/>
        <w:color w:val="1CADE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22A13139"/>
    <w:multiLevelType w:val="hybridMultilevel"/>
    <w:tmpl w:val="0B1EE234"/>
    <w:lvl w:ilvl="0" w:tplc="FE22F7A4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5" w15:restartNumberingAfterBreak="0">
    <w:nsid w:val="2D1539E6"/>
    <w:multiLevelType w:val="hybridMultilevel"/>
    <w:tmpl w:val="FEFA42EA"/>
    <w:lvl w:ilvl="0" w:tplc="80A8190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573E3A40">
      <w:start w:val="3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30347DC9"/>
    <w:multiLevelType w:val="hybridMultilevel"/>
    <w:tmpl w:val="C7BC07DE"/>
    <w:lvl w:ilvl="0" w:tplc="693A43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22E5021"/>
    <w:multiLevelType w:val="hybridMultilevel"/>
    <w:tmpl w:val="55E479FE"/>
    <w:lvl w:ilvl="0" w:tplc="083A0FB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88A4F28"/>
    <w:multiLevelType w:val="hybridMultilevel"/>
    <w:tmpl w:val="44283104"/>
    <w:lvl w:ilvl="0" w:tplc="9B3CB4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394C6014"/>
    <w:multiLevelType w:val="hybridMultilevel"/>
    <w:tmpl w:val="3E0C9CD6"/>
    <w:lvl w:ilvl="0" w:tplc="64BCD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426604DD"/>
    <w:multiLevelType w:val="hybridMultilevel"/>
    <w:tmpl w:val="BEA0BBE6"/>
    <w:lvl w:ilvl="0" w:tplc="8D2A0B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43AD0E3F"/>
    <w:multiLevelType w:val="hybridMultilevel"/>
    <w:tmpl w:val="53C06478"/>
    <w:lvl w:ilvl="0" w:tplc="04160F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47746FA4"/>
    <w:multiLevelType w:val="hybridMultilevel"/>
    <w:tmpl w:val="D1B8F508"/>
    <w:lvl w:ilvl="0" w:tplc="54E4235C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1481AB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7A70382"/>
    <w:multiLevelType w:val="hybridMultilevel"/>
    <w:tmpl w:val="77C2D6F2"/>
    <w:lvl w:ilvl="0" w:tplc="FED0196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C946498"/>
    <w:multiLevelType w:val="hybridMultilevel"/>
    <w:tmpl w:val="15C21194"/>
    <w:lvl w:ilvl="0" w:tplc="8B1AF7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609034EA"/>
    <w:multiLevelType w:val="hybridMultilevel"/>
    <w:tmpl w:val="AB4ABEAA"/>
    <w:lvl w:ilvl="0" w:tplc="9EA24CE0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6" w15:restartNumberingAfterBreak="0">
    <w:nsid w:val="69610590"/>
    <w:multiLevelType w:val="hybridMultilevel"/>
    <w:tmpl w:val="D4F2ECB0"/>
    <w:lvl w:ilvl="0" w:tplc="B2F8855E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7" w15:restartNumberingAfterBreak="0">
    <w:nsid w:val="6BDE7E28"/>
    <w:multiLevelType w:val="hybridMultilevel"/>
    <w:tmpl w:val="163C719A"/>
    <w:lvl w:ilvl="0" w:tplc="8B48E2C0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1481AB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6E976C8F"/>
    <w:multiLevelType w:val="hybridMultilevel"/>
    <w:tmpl w:val="707CB2E6"/>
    <w:lvl w:ilvl="0" w:tplc="F3ACD6FE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1438912291">
    <w:abstractNumId w:val="1"/>
  </w:num>
  <w:num w:numId="2" w16cid:durableId="1575814601">
    <w:abstractNumId w:val="1"/>
  </w:num>
  <w:num w:numId="3" w16cid:durableId="2018925612">
    <w:abstractNumId w:val="1"/>
  </w:num>
  <w:num w:numId="4" w16cid:durableId="912860928">
    <w:abstractNumId w:val="1"/>
  </w:num>
  <w:num w:numId="5" w16cid:durableId="380831243">
    <w:abstractNumId w:val="1"/>
  </w:num>
  <w:num w:numId="6" w16cid:durableId="832645828">
    <w:abstractNumId w:val="1"/>
  </w:num>
  <w:num w:numId="7" w16cid:durableId="1322539368">
    <w:abstractNumId w:val="1"/>
  </w:num>
  <w:num w:numId="8" w16cid:durableId="175652611">
    <w:abstractNumId w:val="1"/>
  </w:num>
  <w:num w:numId="9" w16cid:durableId="1351030330">
    <w:abstractNumId w:val="1"/>
  </w:num>
  <w:num w:numId="10" w16cid:durableId="848446323">
    <w:abstractNumId w:val="1"/>
  </w:num>
  <w:num w:numId="11" w16cid:durableId="1912350789">
    <w:abstractNumId w:val="5"/>
  </w:num>
  <w:num w:numId="12" w16cid:durableId="398527295">
    <w:abstractNumId w:val="2"/>
  </w:num>
  <w:num w:numId="13" w16cid:durableId="1390611722">
    <w:abstractNumId w:val="8"/>
  </w:num>
  <w:num w:numId="14" w16cid:durableId="866025118">
    <w:abstractNumId w:val="6"/>
  </w:num>
  <w:num w:numId="15" w16cid:durableId="1843927823">
    <w:abstractNumId w:val="13"/>
  </w:num>
  <w:num w:numId="16" w16cid:durableId="564801953">
    <w:abstractNumId w:val="12"/>
  </w:num>
  <w:num w:numId="17" w16cid:durableId="1232232420">
    <w:abstractNumId w:val="10"/>
  </w:num>
  <w:num w:numId="18" w16cid:durableId="846483011">
    <w:abstractNumId w:val="18"/>
  </w:num>
  <w:num w:numId="19" w16cid:durableId="886840893">
    <w:abstractNumId w:val="17"/>
  </w:num>
  <w:num w:numId="20" w16cid:durableId="674847989">
    <w:abstractNumId w:val="15"/>
  </w:num>
  <w:num w:numId="21" w16cid:durableId="149106792">
    <w:abstractNumId w:val="14"/>
  </w:num>
  <w:num w:numId="22" w16cid:durableId="882981898">
    <w:abstractNumId w:val="7"/>
  </w:num>
  <w:num w:numId="23" w16cid:durableId="1065026133">
    <w:abstractNumId w:val="11"/>
  </w:num>
  <w:num w:numId="24" w16cid:durableId="1695376682">
    <w:abstractNumId w:val="9"/>
  </w:num>
  <w:num w:numId="25" w16cid:durableId="1955211323">
    <w:abstractNumId w:val="3"/>
  </w:num>
  <w:num w:numId="26" w16cid:durableId="1308170738">
    <w:abstractNumId w:val="0"/>
  </w:num>
  <w:num w:numId="27" w16cid:durableId="922565145">
    <w:abstractNumId w:val="16"/>
  </w:num>
  <w:num w:numId="28" w16cid:durableId="194541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c2f5a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20"/>
    <w:rsid w:val="000136B1"/>
    <w:rsid w:val="00022B42"/>
    <w:rsid w:val="00030392"/>
    <w:rsid w:val="0004560F"/>
    <w:rsid w:val="00047597"/>
    <w:rsid w:val="000C19F1"/>
    <w:rsid w:val="000C427C"/>
    <w:rsid w:val="000E5261"/>
    <w:rsid w:val="00105B1D"/>
    <w:rsid w:val="00120A53"/>
    <w:rsid w:val="0014617D"/>
    <w:rsid w:val="0017093E"/>
    <w:rsid w:val="00186A71"/>
    <w:rsid w:val="00196F50"/>
    <w:rsid w:val="001C22F3"/>
    <w:rsid w:val="001E13DF"/>
    <w:rsid w:val="001F2BED"/>
    <w:rsid w:val="002325A1"/>
    <w:rsid w:val="002A3A72"/>
    <w:rsid w:val="002A767F"/>
    <w:rsid w:val="002A7BA6"/>
    <w:rsid w:val="002E25D5"/>
    <w:rsid w:val="002F0881"/>
    <w:rsid w:val="002F5631"/>
    <w:rsid w:val="0030656D"/>
    <w:rsid w:val="00313755"/>
    <w:rsid w:val="00323242"/>
    <w:rsid w:val="00382779"/>
    <w:rsid w:val="00391335"/>
    <w:rsid w:val="003B618C"/>
    <w:rsid w:val="003D2B99"/>
    <w:rsid w:val="003D33C6"/>
    <w:rsid w:val="003D5206"/>
    <w:rsid w:val="004059BA"/>
    <w:rsid w:val="00432D96"/>
    <w:rsid w:val="00443874"/>
    <w:rsid w:val="00460252"/>
    <w:rsid w:val="0046117D"/>
    <w:rsid w:val="00477CE2"/>
    <w:rsid w:val="004928CD"/>
    <w:rsid w:val="004C0F12"/>
    <w:rsid w:val="004C1570"/>
    <w:rsid w:val="004D411C"/>
    <w:rsid w:val="004D701E"/>
    <w:rsid w:val="004D7248"/>
    <w:rsid w:val="004E44F5"/>
    <w:rsid w:val="00502E88"/>
    <w:rsid w:val="00522066"/>
    <w:rsid w:val="00542051"/>
    <w:rsid w:val="00566904"/>
    <w:rsid w:val="00566F49"/>
    <w:rsid w:val="00570873"/>
    <w:rsid w:val="00587329"/>
    <w:rsid w:val="005A0341"/>
    <w:rsid w:val="005B05C7"/>
    <w:rsid w:val="005D1FC8"/>
    <w:rsid w:val="005E0D20"/>
    <w:rsid w:val="005E204C"/>
    <w:rsid w:val="005F23AC"/>
    <w:rsid w:val="005F6025"/>
    <w:rsid w:val="005F7289"/>
    <w:rsid w:val="00600423"/>
    <w:rsid w:val="006042DD"/>
    <w:rsid w:val="00613F9D"/>
    <w:rsid w:val="00633809"/>
    <w:rsid w:val="0063742B"/>
    <w:rsid w:val="00644FF1"/>
    <w:rsid w:val="00653C27"/>
    <w:rsid w:val="006C338C"/>
    <w:rsid w:val="006D4D66"/>
    <w:rsid w:val="006E2ACC"/>
    <w:rsid w:val="006F2001"/>
    <w:rsid w:val="006F66FB"/>
    <w:rsid w:val="00722946"/>
    <w:rsid w:val="007649F9"/>
    <w:rsid w:val="007762EE"/>
    <w:rsid w:val="00790B30"/>
    <w:rsid w:val="007D2F9A"/>
    <w:rsid w:val="007D7B16"/>
    <w:rsid w:val="007F47B9"/>
    <w:rsid w:val="00827AC0"/>
    <w:rsid w:val="00845B8C"/>
    <w:rsid w:val="00854EFF"/>
    <w:rsid w:val="00867209"/>
    <w:rsid w:val="0087401E"/>
    <w:rsid w:val="00874835"/>
    <w:rsid w:val="00882586"/>
    <w:rsid w:val="0088797C"/>
    <w:rsid w:val="00893F9C"/>
    <w:rsid w:val="008B28C7"/>
    <w:rsid w:val="0092148C"/>
    <w:rsid w:val="009249A7"/>
    <w:rsid w:val="00935104"/>
    <w:rsid w:val="009858BD"/>
    <w:rsid w:val="009A3186"/>
    <w:rsid w:val="009C1889"/>
    <w:rsid w:val="009D63A9"/>
    <w:rsid w:val="009F41E9"/>
    <w:rsid w:val="00A00F3E"/>
    <w:rsid w:val="00A14978"/>
    <w:rsid w:val="00A31B33"/>
    <w:rsid w:val="00A60F41"/>
    <w:rsid w:val="00A624AD"/>
    <w:rsid w:val="00A63155"/>
    <w:rsid w:val="00A73889"/>
    <w:rsid w:val="00A82C74"/>
    <w:rsid w:val="00A83CE8"/>
    <w:rsid w:val="00A86746"/>
    <w:rsid w:val="00A92C7D"/>
    <w:rsid w:val="00B06086"/>
    <w:rsid w:val="00B52591"/>
    <w:rsid w:val="00B8559D"/>
    <w:rsid w:val="00B9329A"/>
    <w:rsid w:val="00BB7B20"/>
    <w:rsid w:val="00BE7AE9"/>
    <w:rsid w:val="00BF0ACE"/>
    <w:rsid w:val="00C016AF"/>
    <w:rsid w:val="00C04D1E"/>
    <w:rsid w:val="00C96833"/>
    <w:rsid w:val="00CA7C42"/>
    <w:rsid w:val="00CD5075"/>
    <w:rsid w:val="00CF12C7"/>
    <w:rsid w:val="00CF346B"/>
    <w:rsid w:val="00CF401D"/>
    <w:rsid w:val="00D366C7"/>
    <w:rsid w:val="00D40F13"/>
    <w:rsid w:val="00D449AD"/>
    <w:rsid w:val="00D45FE1"/>
    <w:rsid w:val="00D529C9"/>
    <w:rsid w:val="00D54098"/>
    <w:rsid w:val="00D7651D"/>
    <w:rsid w:val="00D87526"/>
    <w:rsid w:val="00DB706D"/>
    <w:rsid w:val="00DD77D6"/>
    <w:rsid w:val="00DD7E3C"/>
    <w:rsid w:val="00DE4861"/>
    <w:rsid w:val="00DF2B5F"/>
    <w:rsid w:val="00E37C14"/>
    <w:rsid w:val="00E749C1"/>
    <w:rsid w:val="00EB42A8"/>
    <w:rsid w:val="00EB7DAE"/>
    <w:rsid w:val="00EF67F3"/>
    <w:rsid w:val="00F70C62"/>
    <w:rsid w:val="00F83861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c2f5a9"/>
    </o:shapedefaults>
    <o:shapelayout v:ext="edit">
      <o:idmap v:ext="edit" data="1"/>
    </o:shapelayout>
  </w:shapeDefaults>
  <w:decimalSymbol w:val="."/>
  <w:listSeparator w:val=","/>
  <w14:docId w14:val="6A6359FA"/>
  <w15:chartTrackingRefBased/>
  <w15:docId w15:val="{73CF4398-3BCE-4982-B878-6C0F9183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779"/>
  </w:style>
  <w:style w:type="paragraph" w:styleId="1">
    <w:name w:val="heading 1"/>
    <w:basedOn w:val="a"/>
    <w:next w:val="a"/>
    <w:link w:val="10"/>
    <w:uiPriority w:val="9"/>
    <w:qFormat/>
    <w:rsid w:val="00BB7B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B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B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B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7B2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B7B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BB7B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B7B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BB7B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BB7B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BB7B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B7B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7B20"/>
    <w:rPr>
      <w:b/>
      <w:bCs/>
      <w:i/>
      <w:iCs/>
    </w:rPr>
  </w:style>
  <w:style w:type="paragraph" w:styleId="a3">
    <w:name w:val="Title"/>
    <w:basedOn w:val="a"/>
    <w:next w:val="a"/>
    <w:link w:val="a4"/>
    <w:uiPriority w:val="10"/>
    <w:qFormat/>
    <w:rsid w:val="00BB7B20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BB7B2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B7B2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7B20"/>
    <w:rPr>
      <w:color w:val="335B74" w:themeColor="text2"/>
      <w:sz w:val="28"/>
      <w:szCs w:val="28"/>
    </w:rPr>
  </w:style>
  <w:style w:type="character" w:styleId="a7">
    <w:name w:val="Strong"/>
    <w:basedOn w:val="a0"/>
    <w:uiPriority w:val="22"/>
    <w:qFormat/>
    <w:rsid w:val="00BB7B20"/>
    <w:rPr>
      <w:b/>
      <w:bCs/>
    </w:rPr>
  </w:style>
  <w:style w:type="character" w:styleId="a8">
    <w:name w:val="Emphasis"/>
    <w:basedOn w:val="a0"/>
    <w:uiPriority w:val="20"/>
    <w:qFormat/>
    <w:rsid w:val="00BB7B20"/>
    <w:rPr>
      <w:i/>
      <w:iCs/>
      <w:color w:val="000000" w:themeColor="text1"/>
    </w:rPr>
  </w:style>
  <w:style w:type="paragraph" w:styleId="a9">
    <w:name w:val="No Spacing"/>
    <w:uiPriority w:val="1"/>
    <w:qFormat/>
    <w:rsid w:val="00BB7B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7B20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BB7B2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B7B20"/>
    <w:rPr>
      <w:i/>
      <w:iCs/>
      <w:color w:val="1D99A0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7B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BB7B2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BB7B20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7B20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BB7B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7B20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B7B20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B7B20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BB7B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77CE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77CE2"/>
  </w:style>
  <w:style w:type="paragraph" w:styleId="af4">
    <w:name w:val="footer"/>
    <w:basedOn w:val="a"/>
    <w:link w:val="af5"/>
    <w:uiPriority w:val="99"/>
    <w:unhideWhenUsed/>
    <w:rsid w:val="00477CE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77CE2"/>
  </w:style>
  <w:style w:type="table" w:styleId="af6">
    <w:name w:val="Table Grid"/>
    <w:basedOn w:val="a1"/>
    <w:uiPriority w:val="39"/>
    <w:rsid w:val="0002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4E4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4E44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2-1">
    <w:name w:val="Grid Table 2 Accent 1"/>
    <w:basedOn w:val="a1"/>
    <w:uiPriority w:val="47"/>
    <w:rsid w:val="004E44F5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1">
    <w:name w:val="Grid Table 4 Accent 1"/>
    <w:basedOn w:val="a1"/>
    <w:uiPriority w:val="49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7-1">
    <w:name w:val="List Table 7 Colorful Accent 1"/>
    <w:basedOn w:val="a1"/>
    <w:uiPriority w:val="52"/>
    <w:rsid w:val="004E44F5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List Table 5 Dark Accent 3"/>
    <w:basedOn w:val="a1"/>
    <w:uiPriority w:val="50"/>
    <w:rsid w:val="004E44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2">
    <w:name w:val="List Table 3 Accent 2"/>
    <w:basedOn w:val="a1"/>
    <w:uiPriority w:val="48"/>
    <w:rsid w:val="004E44F5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character" w:styleId="af8">
    <w:name w:val="Hyperlink"/>
    <w:basedOn w:val="a0"/>
    <w:uiPriority w:val="99"/>
    <w:unhideWhenUsed/>
    <w:rsid w:val="00C016AF"/>
    <w:rPr>
      <w:color w:val="6EAC1C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F838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F83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54F5-DB1F-4B7C-A539-BDD961E0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豊</dc:creator>
  <cp:lastModifiedBy>kanko07</cp:lastModifiedBy>
  <cp:revision>4</cp:revision>
  <cp:lastPrinted>2022-09-29T06:37:00Z</cp:lastPrinted>
  <dcterms:created xsi:type="dcterms:W3CDTF">2022-09-29T06:37:00Z</dcterms:created>
  <dcterms:modified xsi:type="dcterms:W3CDTF">2022-09-30T00:14:00Z</dcterms:modified>
</cp:coreProperties>
</file>